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2DA1" w14:textId="13CB8D20" w:rsidR="005B7433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</w:p>
    <w:p w14:paraId="5F0297EE" w14:textId="77777777" w:rsidR="005A3D05" w:rsidRPr="00FA6BAA" w:rsidRDefault="005A3D05" w:rsidP="005B7433">
      <w:pPr>
        <w:ind w:left="-360" w:right="-185"/>
        <w:jc w:val="right"/>
        <w:outlineLvl w:val="0"/>
        <w:rPr>
          <w:sz w:val="18"/>
          <w:szCs w:val="18"/>
        </w:rPr>
      </w:pPr>
    </w:p>
    <w:p w14:paraId="363129E5" w14:textId="51B75DFC" w:rsidR="00DF2E6B" w:rsidRPr="00FE550A" w:rsidRDefault="000E6E50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F05B47" w:rsidRPr="00FE550A">
        <w:rPr>
          <w:rStyle w:val="a3"/>
        </w:rPr>
        <w:t>1</w:t>
      </w:r>
    </w:p>
    <w:p w14:paraId="18555ABD" w14:textId="7C8BC414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1D86B3F1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53B1EFA1" w14:textId="6D509FE8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6E5E7DE9" w14:textId="77777777" w:rsidR="00DF2E6B" w:rsidRPr="00FE550A" w:rsidRDefault="00DF2E6B" w:rsidP="0070120D">
      <w:pPr>
        <w:ind w:left="169" w:right="175"/>
        <w:jc w:val="right"/>
      </w:pPr>
    </w:p>
    <w:p w14:paraId="4893892E" w14:textId="77777777" w:rsidR="005A3D05" w:rsidRPr="00FE550A" w:rsidRDefault="005A3D05" w:rsidP="0070120D">
      <w:pPr>
        <w:ind w:left="169" w:right="175"/>
        <w:jc w:val="right"/>
      </w:pPr>
    </w:p>
    <w:p w14:paraId="5A179B9B" w14:textId="25D62D44" w:rsidR="00780711" w:rsidRPr="00FE550A" w:rsidRDefault="0040311E" w:rsidP="0070120D">
      <w:pPr>
        <w:ind w:left="169" w:right="175"/>
        <w:jc w:val="right"/>
      </w:pPr>
      <w:r>
        <w:t xml:space="preserve">   « 08</w:t>
      </w:r>
      <w:r w:rsidR="00780711" w:rsidRPr="00FE550A">
        <w:t>»</w:t>
      </w:r>
      <w:r w:rsidR="00DF2E6B" w:rsidRPr="00FE550A">
        <w:t xml:space="preserve"> </w:t>
      </w:r>
      <w:r>
        <w:t>июня</w:t>
      </w:r>
      <w:r w:rsidR="00780711" w:rsidRPr="00FE550A">
        <w:t xml:space="preserve">  201</w:t>
      </w:r>
      <w:r w:rsidR="00B37ACC" w:rsidRPr="00FE550A">
        <w:t>5</w:t>
      </w:r>
      <w:r w:rsidR="00780711" w:rsidRPr="00FE550A">
        <w:t xml:space="preserve"> года</w:t>
      </w:r>
    </w:p>
    <w:p w14:paraId="7D267CED" w14:textId="77777777" w:rsidR="005A3D05" w:rsidRPr="00FE550A" w:rsidRDefault="005A3D05" w:rsidP="0070120D">
      <w:pPr>
        <w:ind w:left="169" w:right="175"/>
        <w:jc w:val="right"/>
      </w:pPr>
    </w:p>
    <w:p w14:paraId="3A114610" w14:textId="77777777" w:rsidR="00DF2E6B" w:rsidRPr="00FE550A" w:rsidRDefault="00DF2E6B" w:rsidP="0070120D">
      <w:pPr>
        <w:ind w:left="169" w:right="175"/>
        <w:jc w:val="right"/>
      </w:pPr>
    </w:p>
    <w:p w14:paraId="594D2B6B" w14:textId="7B29E018" w:rsidR="00DF2E6B" w:rsidRPr="00FE550A" w:rsidRDefault="00DF2E6B" w:rsidP="000F57CC">
      <w:pPr>
        <w:ind w:firstLine="708"/>
        <w:jc w:val="both"/>
      </w:pPr>
      <w:r w:rsidRPr="00FE550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087962B" w14:textId="77777777" w:rsidR="00DF2E6B" w:rsidRPr="00FE550A" w:rsidRDefault="00DF2E6B" w:rsidP="00DF2E6B"/>
    <w:p w14:paraId="6C98B17B" w14:textId="78C7BCCF" w:rsidR="00DF2E6B" w:rsidRPr="00FE550A" w:rsidRDefault="00DF2E6B" w:rsidP="00DF2E6B">
      <w:pPr>
        <w:pStyle w:val="a5"/>
        <w:tabs>
          <w:tab w:val="num" w:pos="786"/>
        </w:tabs>
        <w:spacing w:after="283"/>
        <w:jc w:val="both"/>
      </w:pPr>
      <w:r w:rsidRPr="00FE550A">
        <w:t>1. Подпункт проектной декларации «</w:t>
      </w:r>
      <w:r w:rsidR="00F05B47" w:rsidRPr="00FE550A">
        <w:t>Разрешение на строительство</w:t>
      </w:r>
      <w:r w:rsidRPr="00FE550A">
        <w:t>» раздела «ИНФОРМАЦИЯ О ПРОЕКТЕ СТРОИТЕЛЬСТВА» изложить в следующей редакции:</w:t>
      </w:r>
    </w:p>
    <w:p w14:paraId="66ACFE3E" w14:textId="54C23308" w:rsidR="00F05B47" w:rsidRPr="00FE550A" w:rsidRDefault="00F05B47" w:rsidP="005A3D05">
      <w:pPr>
        <w:jc w:val="both"/>
      </w:pPr>
      <w:r w:rsidRPr="00FE550A">
        <w:t xml:space="preserve">Выдано «24 » октября  2014 года № </w:t>
      </w:r>
      <w:r w:rsidRPr="00FE550A">
        <w:rPr>
          <w:lang w:val="en-US"/>
        </w:rPr>
        <w:t>RU</w:t>
      </w:r>
      <w:r w:rsidRPr="00FE550A">
        <w:t>69320000-680 Инспекцией архстройконтроля Департамента архитектуры и строитель</w:t>
      </w:r>
      <w:r w:rsidR="005A3D05" w:rsidRPr="00FE550A">
        <w:t>с</w:t>
      </w:r>
      <w:r w:rsidR="00FE550A" w:rsidRPr="00FE550A">
        <w:t xml:space="preserve">тва Администрации города Твери (с </w:t>
      </w:r>
      <w:r w:rsidR="005A3D05" w:rsidRPr="00FE550A">
        <w:t xml:space="preserve"> изменения</w:t>
      </w:r>
      <w:r w:rsidR="00FE550A" w:rsidRPr="00FE550A">
        <w:t>ми на</w:t>
      </w:r>
      <w:r w:rsidR="00726DC9" w:rsidRPr="00FE550A">
        <w:t xml:space="preserve"> </w:t>
      </w:r>
      <w:r w:rsidR="005A3D05" w:rsidRPr="00FE550A">
        <w:t xml:space="preserve"> 05.06.2015г.</w:t>
      </w:r>
      <w:r w:rsidR="00FE550A" w:rsidRPr="00FE550A">
        <w:t>).</w:t>
      </w:r>
    </w:p>
    <w:p w14:paraId="4FCFB6A0" w14:textId="70AAEE57" w:rsidR="00F05B47" w:rsidRPr="00FE550A" w:rsidRDefault="00F05B47" w:rsidP="005A3D05">
      <w:pPr>
        <w:jc w:val="both"/>
      </w:pPr>
      <w:r w:rsidRPr="00FE550A">
        <w:t>Срок действия разрешения до «30 » октября 2016</w:t>
      </w:r>
      <w:r w:rsidR="005A3D05" w:rsidRPr="00FE550A">
        <w:t xml:space="preserve"> года</w:t>
      </w:r>
      <w:r w:rsidRPr="00FE550A">
        <w:t>.</w:t>
      </w:r>
    </w:p>
    <w:p w14:paraId="1771CE70" w14:textId="77777777" w:rsidR="00F05B47" w:rsidRPr="00FE550A" w:rsidRDefault="00F05B47" w:rsidP="00DF2E6B">
      <w:pPr>
        <w:pStyle w:val="a5"/>
        <w:spacing w:after="283"/>
        <w:jc w:val="left"/>
        <w:rPr>
          <w:rFonts w:cs="Tahoma"/>
          <w:b w:val="0"/>
        </w:rPr>
      </w:pPr>
    </w:p>
    <w:p w14:paraId="4390365C" w14:textId="77777777" w:rsidR="00DF2E6B" w:rsidRPr="00FE550A" w:rsidRDefault="00DF2E6B" w:rsidP="00DF2E6B">
      <w:pPr>
        <w:pStyle w:val="a5"/>
        <w:spacing w:after="283"/>
        <w:jc w:val="left"/>
        <w:rPr>
          <w:rFonts w:cs="Tahoma"/>
          <w:b w:val="0"/>
        </w:rPr>
      </w:pPr>
      <w:r w:rsidRPr="00FE550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5DD9B36" w14:textId="41148E92" w:rsidR="00DF2E6B" w:rsidRPr="00FE550A" w:rsidRDefault="00DF2E6B" w:rsidP="00DF2E6B">
      <w:pPr>
        <w:jc w:val="center"/>
      </w:pPr>
      <w:r w:rsidRPr="00FE550A">
        <w:rPr>
          <w:rFonts w:cs="Tahoma"/>
        </w:rPr>
        <w:t xml:space="preserve">Дата размещения изменений к проектной декларации  </w:t>
      </w:r>
      <w:r w:rsidR="0040311E">
        <w:rPr>
          <w:rFonts w:cs="Tahoma"/>
        </w:rPr>
        <w:t>10</w:t>
      </w:r>
      <w:bookmarkStart w:id="0" w:name="_GoBack"/>
      <w:bookmarkEnd w:id="0"/>
      <w:r w:rsidRPr="00FE550A">
        <w:rPr>
          <w:rFonts w:cs="Tahoma"/>
        </w:rPr>
        <w:t xml:space="preserve"> </w:t>
      </w:r>
      <w:r w:rsidR="00F05B47" w:rsidRPr="00FE550A">
        <w:rPr>
          <w:rFonts w:cs="Tahoma"/>
        </w:rPr>
        <w:t>июня</w:t>
      </w:r>
      <w:r w:rsidRPr="00FE550A">
        <w:t xml:space="preserve"> 20</w:t>
      </w:r>
      <w:r w:rsidR="00727A5E" w:rsidRPr="00FE550A">
        <w:t>15</w:t>
      </w:r>
      <w:r w:rsidRPr="00FE550A">
        <w:t xml:space="preserve"> года</w:t>
      </w:r>
    </w:p>
    <w:p w14:paraId="018B66B9" w14:textId="77777777" w:rsidR="005A3D05" w:rsidRPr="00FE550A" w:rsidRDefault="005A3D05" w:rsidP="00DF2E6B">
      <w:pPr>
        <w:jc w:val="center"/>
      </w:pPr>
    </w:p>
    <w:p w14:paraId="5BF071D7" w14:textId="77777777" w:rsidR="005A3D05" w:rsidRPr="00FE550A" w:rsidRDefault="005A3D05" w:rsidP="00DF2E6B">
      <w:pPr>
        <w:jc w:val="center"/>
      </w:pPr>
    </w:p>
    <w:p w14:paraId="11983957" w14:textId="77777777" w:rsidR="00DF2E6B" w:rsidRPr="00FE550A" w:rsidRDefault="00DF2E6B" w:rsidP="00DF2E6B">
      <w:pPr>
        <w:ind w:left="169"/>
        <w:jc w:val="center"/>
      </w:pPr>
    </w:p>
    <w:p w14:paraId="261DDB01" w14:textId="77777777" w:rsidR="006301A7" w:rsidRPr="00FE550A" w:rsidRDefault="006301A7" w:rsidP="006301A7">
      <w:pPr>
        <w:ind w:right="175"/>
        <w:jc w:val="both"/>
        <w:rPr>
          <w:b/>
        </w:rPr>
      </w:pPr>
      <w:r w:rsidRPr="00FE550A">
        <w:rPr>
          <w:b/>
        </w:rPr>
        <w:t xml:space="preserve">Директор ООО УК «Согласие» - </w:t>
      </w:r>
    </w:p>
    <w:p w14:paraId="62678C47" w14:textId="06D1E0D2" w:rsidR="006301A7" w:rsidRPr="00FE550A" w:rsidRDefault="006301A7" w:rsidP="006301A7">
      <w:pPr>
        <w:rPr>
          <w:b/>
        </w:rPr>
      </w:pPr>
      <w:r w:rsidRPr="00FE550A">
        <w:rPr>
          <w:b/>
        </w:rPr>
        <w:t>Управляющей компании ООО «ЖИРАФ</w:t>
      </w:r>
      <w:r w:rsidR="00F05B47" w:rsidRPr="00FE550A">
        <w:rPr>
          <w:b/>
        </w:rPr>
        <w:t>ФА</w:t>
      </w:r>
      <w:r w:rsidRPr="00FE550A">
        <w:rPr>
          <w:b/>
        </w:rPr>
        <w:t>»</w:t>
      </w:r>
      <w:r w:rsidRPr="00FE550A">
        <w:rPr>
          <w:b/>
        </w:rPr>
        <w:tab/>
        <w:t xml:space="preserve">   _____________  С.Е. Власенко</w:t>
      </w:r>
    </w:p>
    <w:p w14:paraId="4771813D" w14:textId="01E585E1" w:rsidR="000F57CC" w:rsidRPr="00FE550A" w:rsidRDefault="000F57CC" w:rsidP="000E6E50">
      <w:pPr>
        <w:ind w:left="4236" w:right="175" w:firstLine="720"/>
        <w:jc w:val="both"/>
        <w:outlineLvl w:val="0"/>
        <w:rPr>
          <w:b/>
        </w:rPr>
      </w:pPr>
      <w:r w:rsidRPr="00FE550A">
        <w:rPr>
          <w:b/>
        </w:rPr>
        <w:t xml:space="preserve">                       М.П.</w:t>
      </w:r>
    </w:p>
    <w:sectPr w:rsidR="000F57CC" w:rsidRPr="00FE550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FD601" w14:textId="77777777" w:rsidR="00DC1FE3" w:rsidRDefault="00DC1FE3" w:rsidP="00C21951">
      <w:r>
        <w:separator/>
      </w:r>
    </w:p>
  </w:endnote>
  <w:endnote w:type="continuationSeparator" w:id="0">
    <w:p w14:paraId="539E3AE0" w14:textId="77777777" w:rsidR="00DC1FE3" w:rsidRDefault="00DC1FE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DF2E6B" w:rsidRDefault="00DF2E6B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11E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DF2E6B" w:rsidRDefault="00DF2E6B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834B" w14:textId="77777777" w:rsidR="00DC1FE3" w:rsidRDefault="00DC1FE3" w:rsidP="00C21951">
      <w:r>
        <w:separator/>
      </w:r>
    </w:p>
  </w:footnote>
  <w:footnote w:type="continuationSeparator" w:id="0">
    <w:p w14:paraId="6674C05A" w14:textId="77777777" w:rsidR="00DC1FE3" w:rsidRDefault="00DC1FE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725E1"/>
    <w:rsid w:val="000758D1"/>
    <w:rsid w:val="000A2AE2"/>
    <w:rsid w:val="000C390F"/>
    <w:rsid w:val="000E6E50"/>
    <w:rsid w:val="000F1214"/>
    <w:rsid w:val="000F57CC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0311E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6301A7"/>
    <w:rsid w:val="00644686"/>
    <w:rsid w:val="006708ED"/>
    <w:rsid w:val="006A4845"/>
    <w:rsid w:val="006D5B3E"/>
    <w:rsid w:val="0070120D"/>
    <w:rsid w:val="00726DC9"/>
    <w:rsid w:val="00727A5E"/>
    <w:rsid w:val="00780711"/>
    <w:rsid w:val="0078520C"/>
    <w:rsid w:val="00786E60"/>
    <w:rsid w:val="007D08DB"/>
    <w:rsid w:val="007F5121"/>
    <w:rsid w:val="007F6B9A"/>
    <w:rsid w:val="0086671B"/>
    <w:rsid w:val="008C6CBB"/>
    <w:rsid w:val="00910E74"/>
    <w:rsid w:val="00914432"/>
    <w:rsid w:val="00947090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C1FE3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5B47"/>
    <w:rsid w:val="00F40791"/>
    <w:rsid w:val="00F46E9D"/>
    <w:rsid w:val="00F50506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8336-AE6D-F842-A408-BCDF6F2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cp:lastPrinted>2015-06-10T10:26:00Z</cp:lastPrinted>
  <dcterms:created xsi:type="dcterms:W3CDTF">2015-06-09T14:02:00Z</dcterms:created>
  <dcterms:modified xsi:type="dcterms:W3CDTF">2015-06-10T10:26:00Z</dcterms:modified>
</cp:coreProperties>
</file>